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DA" w:rsidRPr="007244F8" w:rsidRDefault="00182A9C" w:rsidP="004058DA">
      <w:pPr>
        <w:jc w:val="center"/>
        <w:rPr>
          <w:rFonts w:ascii="Arial" w:hAnsi="Arial" w:cs="Arial"/>
          <w:b/>
          <w:bCs/>
          <w:color w:val="00206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Лучшие</w:t>
      </w:r>
      <w:r w:rsidR="001015F9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цены</w:t>
      </w:r>
      <w:r w:rsidR="00B21256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</w:t>
      </w:r>
      <w:r w:rsidR="004058DA" w:rsidRPr="007244F8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Finnair</w:t>
      </w:r>
      <w:r w:rsidR="004058DA" w:rsidRPr="007244F8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из России</w:t>
      </w:r>
    </w:p>
    <w:p w:rsidR="004058DA" w:rsidRPr="007244F8" w:rsidRDefault="004058DA" w:rsidP="004058DA">
      <w:pPr>
        <w:rPr>
          <w:rFonts w:ascii="Arial" w:hAnsi="Arial" w:cs="Arial"/>
          <w:color w:val="002060"/>
          <w:sz w:val="20"/>
          <w:szCs w:val="20"/>
          <w:lang w:val="ru-RU"/>
        </w:rPr>
      </w:pPr>
    </w:p>
    <w:p w:rsidR="004058DA" w:rsidRPr="007244F8" w:rsidRDefault="004058DA" w:rsidP="004058DA">
      <w:pPr>
        <w:jc w:val="center"/>
        <w:rPr>
          <w:rFonts w:ascii="Arial" w:hAnsi="Arial" w:cs="Arial"/>
          <w:b/>
          <w:bCs/>
          <w:color w:val="002060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Открывайте 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мир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с 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Finnair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- планируйте сво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и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путешестви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я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на 2017</w:t>
      </w:r>
      <w:r w:rsidR="00F01A50" w:rsidRPr="00F01A50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- 2018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год 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уже сейчас! </w:t>
      </w:r>
    </w:p>
    <w:p w:rsidR="004058DA" w:rsidRPr="006E5D6B" w:rsidRDefault="004058DA" w:rsidP="004058DA">
      <w:pPr>
        <w:jc w:val="center"/>
        <w:rPr>
          <w:rStyle w:val="Strong"/>
          <w:rFonts w:ascii="Arial" w:hAnsi="Arial" w:cs="Arial"/>
          <w:color w:val="002060"/>
          <w:sz w:val="20"/>
          <w:szCs w:val="20"/>
          <w:lang w:val="ru-RU"/>
        </w:rPr>
      </w:pPr>
      <w:r w:rsidRPr="007244F8">
        <w:rPr>
          <w:rFonts w:ascii="Arial" w:hAnsi="Arial" w:cs="Arial"/>
          <w:color w:val="002060"/>
          <w:sz w:val="20"/>
          <w:szCs w:val="20"/>
          <w:lang w:val="ru-RU"/>
        </w:rPr>
        <w:t xml:space="preserve">Билеты можно забронировать в период с </w:t>
      </w:r>
      <w:r w:rsidR="00F01A50" w:rsidRPr="00F01A50">
        <w:rPr>
          <w:rFonts w:ascii="Arial" w:hAnsi="Arial" w:cs="Arial"/>
          <w:b/>
          <w:color w:val="002060"/>
          <w:sz w:val="20"/>
          <w:szCs w:val="20"/>
          <w:lang w:val="ru-RU"/>
        </w:rPr>
        <w:t>2</w:t>
      </w:r>
      <w:r w:rsidR="00F45572">
        <w:rPr>
          <w:rFonts w:ascii="Arial" w:hAnsi="Arial" w:cs="Arial"/>
          <w:b/>
          <w:color w:val="002060"/>
          <w:sz w:val="20"/>
          <w:szCs w:val="20"/>
          <w:lang w:val="ru-RU"/>
        </w:rPr>
        <w:t>7 июля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по </w:t>
      </w:r>
      <w:r w:rsidR="00F01A50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1</w:t>
      </w:r>
      <w:r w:rsidR="00F45572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4</w:t>
      </w:r>
      <w:r w:rsidR="00F01A50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</w:t>
      </w:r>
      <w:r w:rsidR="00F45572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августа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2017</w:t>
      </w:r>
      <w:r w:rsidRPr="007244F8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года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. Период путешествия с </w:t>
      </w:r>
      <w:r w:rsidR="00F45572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01 октября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2017 г.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по </w:t>
      </w:r>
      <w:r w:rsidR="00F45572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25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марта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201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8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г</w:t>
      </w:r>
      <w:r w:rsidR="00014CD1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.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Исключены даты: 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17 декабря 2017 г.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- 1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5 января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201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8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г.</w:t>
      </w:r>
    </w:p>
    <w:p w:rsidR="006E5D6B" w:rsidRDefault="006E5D6B" w:rsidP="006E5D6B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</w:p>
    <w:p w:rsidR="006E5D6B" w:rsidRPr="001015F9" w:rsidRDefault="006E5D6B" w:rsidP="006E5D6B">
      <w:pPr>
        <w:spacing w:after="200" w:line="276" w:lineRule="auto"/>
        <w:jc w:val="center"/>
        <w:rPr>
          <w:rStyle w:val="Strong"/>
          <w:rFonts w:ascii="Arial" w:hAnsi="Arial" w:cs="Arial"/>
          <w:color w:val="1F497D"/>
          <w:sz w:val="20"/>
          <w:szCs w:val="20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Вылет из Москвы</w:t>
      </w:r>
    </w:p>
    <w:tbl>
      <w:tblPr>
        <w:tblW w:w="47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693"/>
        <w:gridCol w:w="2556"/>
        <w:gridCol w:w="14"/>
        <w:gridCol w:w="3756"/>
      </w:tblGrid>
      <w:tr w:rsidR="006E5D6B" w:rsidRPr="001015F9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26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Эконом,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7" w:type="pct"/>
            <w:shd w:val="clear" w:color="auto" w:fill="264480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65" w:type="pct"/>
            <w:shd w:val="clear" w:color="auto" w:fill="264480"/>
            <w:vAlign w:val="center"/>
            <w:hideMark/>
          </w:tcPr>
          <w:p w:rsidR="006E5D6B" w:rsidRDefault="006E5D6B" w:rsidP="00C10EE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 6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ью-Йорк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 7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6.11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2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 1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7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8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4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7244F8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7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DE29DA" w:rsidTr="00C10E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200 руб.</w:t>
            </w:r>
          </w:p>
        </w:tc>
        <w:tc>
          <w:tcPr>
            <w:tcW w:w="7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</w:tr>
      <w:tr w:rsidR="006E5D6B" w:rsidRPr="00B96EFA" w:rsidTr="00C10EE2">
        <w:trPr>
          <w:gridAfter w:val="4"/>
          <w:wAfter w:w="4975" w:type="pct"/>
          <w:cantSplit/>
          <w:trHeight w:val="344"/>
        </w:trPr>
        <w:tc>
          <w:tcPr>
            <w:tcW w:w="2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F01A50" w:rsidRDefault="00F01A50" w:rsidP="001001AB">
      <w:pPr>
        <w:rPr>
          <w:rFonts w:ascii="Arial" w:hAnsi="Arial" w:cs="Arial"/>
          <w:i/>
          <w:iCs/>
          <w:color w:val="1F497D"/>
          <w:sz w:val="16"/>
          <w:szCs w:val="16"/>
          <w:lang w:val="ru-RU"/>
        </w:rPr>
      </w:pPr>
    </w:p>
    <w:p w:rsidR="001001AB" w:rsidRDefault="001001AB" w:rsidP="001001AB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color w:val="1F497D"/>
          <w:sz w:val="16"/>
          <w:szCs w:val="16"/>
          <w:lang w:val="ru-RU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Оплат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по курсу, установленному компанией на день покупки. Курс расчета и цен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могут меняться без предварительного уведомления.</w:t>
      </w:r>
      <w:r w:rsidRPr="001015F9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рассчитаны на </w:t>
      </w:r>
      <w:r w:rsidR="00453AE2">
        <w:rPr>
          <w:rFonts w:ascii="Arial" w:hAnsi="Arial" w:cs="Arial"/>
          <w:i/>
          <w:iCs/>
          <w:sz w:val="16"/>
          <w:szCs w:val="16"/>
          <w:lang w:val="ru-RU"/>
        </w:rPr>
        <w:t>17</w:t>
      </w:r>
      <w:r>
        <w:rPr>
          <w:rFonts w:ascii="Arial" w:hAnsi="Arial" w:cs="Arial"/>
          <w:i/>
          <w:iCs/>
          <w:sz w:val="16"/>
          <w:szCs w:val="16"/>
          <w:lang w:val="ru-RU"/>
        </w:rPr>
        <w:t>.</w:t>
      </w:r>
      <w:r w:rsidR="00453AE2">
        <w:rPr>
          <w:rFonts w:ascii="Arial" w:hAnsi="Arial" w:cs="Arial"/>
          <w:i/>
          <w:iCs/>
          <w:sz w:val="16"/>
          <w:szCs w:val="16"/>
          <w:lang w:val="ru-RU"/>
        </w:rPr>
        <w:t>7</w:t>
      </w:r>
      <w:r>
        <w:rPr>
          <w:rFonts w:ascii="Arial" w:hAnsi="Arial" w:cs="Arial"/>
          <w:i/>
          <w:iCs/>
          <w:sz w:val="16"/>
          <w:szCs w:val="16"/>
          <w:lang w:val="ru-RU"/>
        </w:rPr>
        <w:t>.2017</w:t>
      </w:r>
    </w:p>
    <w:p w:rsidR="001001AB" w:rsidRPr="007A2606" w:rsidRDefault="001001AB" w:rsidP="001001AB">
      <w:pPr>
        <w:rPr>
          <w:rFonts w:ascii="Arial" w:hAnsi="Arial" w:cs="Arial"/>
          <w:i/>
          <w:iCs/>
          <w:sz w:val="16"/>
          <w:szCs w:val="16"/>
          <w:lang w:val="ru-RU"/>
        </w:rPr>
      </w:pPr>
      <w:r w:rsidRPr="00DE29DA">
        <w:rPr>
          <w:rFonts w:ascii="Arial" w:hAnsi="Arial" w:cs="Arial"/>
          <w:b/>
          <w:i/>
          <w:iCs/>
          <w:sz w:val="16"/>
          <w:szCs w:val="16"/>
          <w:lang w:val="ru-RU"/>
        </w:rPr>
        <w:t xml:space="preserve">Количество мест по акции ограничено.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по акции комбинируются с </w:t>
      </w:r>
      <w:r>
        <w:rPr>
          <w:rFonts w:ascii="Arial" w:hAnsi="Arial" w:cs="Arial"/>
          <w:i/>
          <w:iCs/>
          <w:sz w:val="16"/>
          <w:szCs w:val="16"/>
          <w:lang w:val="en-US"/>
        </w:rPr>
        <w:t>Basic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Value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Pro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Business</w:t>
      </w:r>
    </w:p>
    <w:p w:rsidR="001001AB" w:rsidRDefault="001001AB" w:rsidP="001001AB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sz w:val="16"/>
          <w:szCs w:val="16"/>
          <w:lang w:val="ru-RU"/>
        </w:rPr>
        <w:t>Детские скидки: от 2 до 15 лет - берется 75% от стоимости тарифа, младенец до 2х лет - берется 10% стоимости тарифа</w:t>
      </w:r>
    </w:p>
    <w:p w:rsidR="001001AB" w:rsidRDefault="001001AB" w:rsidP="001001AB">
      <w:pPr>
        <w:rPr>
          <w:rFonts w:asciiTheme="minorHAnsi" w:hAnsiTheme="minorHAnsi" w:cstheme="minorBidi"/>
          <w:color w:val="1F497D" w:themeColor="text2"/>
          <w:lang w:val="ru-RU"/>
        </w:rPr>
      </w:pPr>
    </w:p>
    <w:p w:rsidR="001001AB" w:rsidRPr="007244F8" w:rsidRDefault="001001AB" w:rsidP="001001AB">
      <w:pPr>
        <w:jc w:val="center"/>
        <w:rPr>
          <w:b/>
          <w:bCs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Цена указана за билет туда-обратно, включая все налоги.</w:t>
      </w:r>
    </w:p>
    <w:p w:rsidR="001001AB" w:rsidRPr="001D7081" w:rsidRDefault="001001AB" w:rsidP="001001AB">
      <w:pPr>
        <w:jc w:val="center"/>
        <w:rPr>
          <w:rStyle w:val="Strong"/>
          <w:rFonts w:ascii="Arial" w:hAnsi="Arial" w:cs="Arial"/>
          <w:color w:val="1F497D"/>
          <w:sz w:val="20"/>
          <w:szCs w:val="20"/>
          <w:lang w:val="ru-RU"/>
        </w:rPr>
      </w:pPr>
      <w:r w:rsidRPr="001D7081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Класс бронирования для экономического класса - W, код тарифа W0PFRU0</w:t>
      </w:r>
      <w:r w:rsidR="00453AE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7</w:t>
      </w:r>
      <w:r w:rsidR="00F01A50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/ W0PFXU0</w:t>
      </w:r>
      <w:r w:rsidR="00453AE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7</w:t>
      </w:r>
    </w:p>
    <w:p w:rsidR="001001AB" w:rsidRPr="00A06302" w:rsidRDefault="001001AB" w:rsidP="001001AB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Правила </w:t>
      </w:r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тарифов в </w:t>
      </w:r>
      <w:proofErr w:type="gramStart"/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системах</w:t>
      </w:r>
      <w:proofErr w:type="gramEnd"/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бронирования</w:t>
      </w:r>
      <w:r w:rsidR="00A06302" w:rsidRP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</w:t>
      </w:r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и на сайте </w:t>
      </w:r>
      <w:hyperlink r:id="rId6" w:history="1"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A06302" w:rsidRP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</w:t>
      </w:r>
    </w:p>
    <w:p w:rsidR="001001AB" w:rsidRPr="007244F8" w:rsidRDefault="001001AB" w:rsidP="001001AB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b/>
          <w:bCs/>
          <w:color w:val="1F497D"/>
          <w:sz w:val="20"/>
          <w:szCs w:val="20"/>
          <w:lang w:val="en-US"/>
        </w:rPr>
        <w:t> </w:t>
      </w:r>
    </w:p>
    <w:p w:rsidR="001001AB" w:rsidRPr="00563F3D" w:rsidRDefault="001001AB" w:rsidP="001001AB">
      <w:pPr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Welcome</w:t>
      </w:r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aboard</w:t>
      </w:r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 –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Finnair</w:t>
      </w:r>
    </w:p>
    <w:p w:rsidR="001001AB" w:rsidRPr="00563F3D" w:rsidRDefault="001001AB" w:rsidP="001001AB">
      <w:pPr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+7 495 933 00 56, +7 812</w:t>
      </w:r>
      <w:proofErr w:type="gramStart"/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  676</w:t>
      </w:r>
      <w:proofErr w:type="gramEnd"/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 98 98</w:t>
      </w:r>
    </w:p>
    <w:p w:rsidR="001001AB" w:rsidRPr="00563F3D" w:rsidRDefault="002B66F6" w:rsidP="001001AB">
      <w:pPr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  <w:hyperlink r:id="rId7" w:history="1">
        <w:r w:rsidR="001001AB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Reservations.Ru@finnair.com</w:t>
        </w:r>
      </w:hyperlink>
      <w:r w:rsidR="001001AB"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, </w:t>
      </w:r>
      <w:hyperlink r:id="rId8" w:history="1"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1001AB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r w:rsidR="001001AB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1001AB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/</w:t>
        </w:r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4058DA" w:rsidRPr="00563F3D" w:rsidRDefault="004058DA" w:rsidP="004058D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</w:p>
    <w:tbl>
      <w:tblPr>
        <w:tblW w:w="24" w:type="pct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</w:tblGrid>
      <w:tr w:rsidR="00B75CBC" w:rsidRPr="00B96EFA" w:rsidTr="006E5D6B">
        <w:trPr>
          <w:cantSplit/>
          <w:trHeight w:val="344"/>
        </w:trPr>
        <w:tc>
          <w:tcPr>
            <w:tcW w:w="5000" w:type="pct"/>
            <w:shd w:val="clear" w:color="auto" w:fill="FAFCFC"/>
          </w:tcPr>
          <w:p w:rsidR="00B75CBC" w:rsidRDefault="00B75CBC" w:rsidP="006E5D6B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4058DA" w:rsidRPr="007244F8" w:rsidRDefault="004058DA" w:rsidP="004058DA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ru-RU"/>
        </w:rPr>
      </w:pPr>
    </w:p>
    <w:p w:rsidR="004058DA" w:rsidRDefault="004058DA" w:rsidP="004058D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09371A" w:rsidRDefault="0009371A">
      <w:pPr>
        <w:spacing w:after="200" w:line="276" w:lineRule="auto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br w:type="page"/>
      </w:r>
    </w:p>
    <w:p w:rsidR="004058DA" w:rsidRDefault="004058DA" w:rsidP="001015F9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lastRenderedPageBreak/>
        <w:t xml:space="preserve">Вылет из </w:t>
      </w: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Санкт-Петербург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2418"/>
        <w:gridCol w:w="13"/>
        <w:gridCol w:w="4444"/>
        <w:gridCol w:w="30"/>
      </w:tblGrid>
      <w:tr w:rsidR="00453AE2" w:rsidRPr="00B96EFA" w:rsidTr="00453AE2">
        <w:trPr>
          <w:cantSplit/>
          <w:trHeight w:val="370"/>
        </w:trPr>
        <w:tc>
          <w:tcPr>
            <w:tcW w:w="1725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47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, </w:t>
            </w:r>
            <w:proofErr w:type="gramStart"/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6" w:type="pct"/>
            <w:shd w:val="clear" w:color="auto" w:fill="264480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2108" w:type="pct"/>
            <w:shd w:val="clear" w:color="auto" w:fill="264480"/>
            <w:vAlign w:val="center"/>
            <w:hideMark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14" w:type="pct"/>
            <w:shd w:val="clear" w:color="auto" w:fill="264480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3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 3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 4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4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 4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9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9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DE29D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7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3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DE29DA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9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унцин</w:t>
            </w:r>
            <w:proofErr w:type="spellEnd"/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 2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1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B6BA7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6BA7" w:rsidRDefault="00AB6BA7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6BA7" w:rsidRDefault="00AB6BA7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 900 руб.</w:t>
            </w:r>
          </w:p>
        </w:tc>
        <w:tc>
          <w:tcPr>
            <w:tcW w:w="6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AB6BA7" w:rsidRDefault="00AB6BA7" w:rsidP="003C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14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AE2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720EA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Шанхай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 100 руб.</w:t>
            </w:r>
          </w:p>
        </w:tc>
        <w:tc>
          <w:tcPr>
            <w:tcW w:w="6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453AE2" w:rsidRDefault="00453AE2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1.2017-25.03.2018</w:t>
            </w:r>
          </w:p>
        </w:tc>
        <w:tc>
          <w:tcPr>
            <w:tcW w:w="14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B6BA7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6BA7" w:rsidRDefault="00AB6BA7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ки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6BA7" w:rsidRDefault="00AB6BA7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 500 руб.</w:t>
            </w:r>
          </w:p>
        </w:tc>
        <w:tc>
          <w:tcPr>
            <w:tcW w:w="6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AB6BA7" w:rsidRDefault="00AB6BA7" w:rsidP="003C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1.2017-25.03.2018</w:t>
            </w:r>
          </w:p>
        </w:tc>
        <w:tc>
          <w:tcPr>
            <w:tcW w:w="14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B6BA7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6BA7" w:rsidRDefault="00AB6BA7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гоя</w:t>
            </w:r>
            <w:proofErr w:type="spellEnd"/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6BA7" w:rsidRDefault="00AB6BA7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 300 руб.</w:t>
            </w:r>
          </w:p>
        </w:tc>
        <w:tc>
          <w:tcPr>
            <w:tcW w:w="6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AB6BA7" w:rsidRDefault="00AB6BA7" w:rsidP="003C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1.2017-25.03.2018</w:t>
            </w:r>
          </w:p>
        </w:tc>
        <w:tc>
          <w:tcPr>
            <w:tcW w:w="14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B6BA7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BA7" w:rsidRDefault="00AB6BA7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ью-Йорк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BA7" w:rsidRDefault="00AB6BA7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8 800 руб.</w:t>
            </w:r>
          </w:p>
        </w:tc>
        <w:tc>
          <w:tcPr>
            <w:tcW w:w="6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AB6BA7" w:rsidRDefault="00AB6BA7" w:rsidP="003C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.11.2017-25.03.2018</w:t>
            </w:r>
          </w:p>
        </w:tc>
        <w:tc>
          <w:tcPr>
            <w:tcW w:w="14" w:type="pct"/>
            <w:shd w:val="clear" w:color="auto" w:fill="FAFCFC"/>
          </w:tcPr>
          <w:p w:rsidR="00AB6BA7" w:rsidRDefault="00AB6BA7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1015F9" w:rsidRDefault="001015F9" w:rsidP="001015F9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6E5D6B" w:rsidRDefault="006E5D6B" w:rsidP="006E5D6B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Казани</w:t>
      </w:r>
    </w:p>
    <w:tbl>
      <w:tblPr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2311"/>
        <w:gridCol w:w="10"/>
        <w:gridCol w:w="3659"/>
        <w:gridCol w:w="488"/>
      </w:tblGrid>
      <w:tr w:rsidR="006E5D6B" w:rsidRPr="001001AB" w:rsidTr="00C10EE2">
        <w:trPr>
          <w:cantSplit/>
          <w:trHeight w:val="324"/>
        </w:trPr>
        <w:tc>
          <w:tcPr>
            <w:tcW w:w="1776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52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Эконом,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5" w:type="pct"/>
            <w:shd w:val="clear" w:color="auto" w:fill="264480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24" w:type="pct"/>
            <w:shd w:val="clear" w:color="auto" w:fill="264480"/>
            <w:vAlign w:val="center"/>
          </w:tcPr>
          <w:p w:rsidR="006E5D6B" w:rsidRDefault="006E5D6B" w:rsidP="00C10EE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243" w:type="pct"/>
            <w:shd w:val="clear" w:color="auto" w:fill="264480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6E5D6B" w:rsidRPr="001001AB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6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7244F8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AE2E1D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AE2E1D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E5D6B" w:rsidRPr="001D7081" w:rsidTr="00C10E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ью-Йорк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5D6B" w:rsidRDefault="006E5D6B" w:rsidP="00C10E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 500 руб.</w:t>
            </w:r>
          </w:p>
        </w:tc>
        <w:tc>
          <w:tcPr>
            <w:tcW w:w="5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5.11.2017-25.03.2018</w:t>
            </w:r>
          </w:p>
        </w:tc>
        <w:tc>
          <w:tcPr>
            <w:tcW w:w="243" w:type="pct"/>
            <w:shd w:val="clear" w:color="auto" w:fill="FAFCFC"/>
          </w:tcPr>
          <w:p w:rsidR="006E5D6B" w:rsidRDefault="006E5D6B" w:rsidP="00C10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09371A" w:rsidRDefault="0009371A">
      <w:pPr>
        <w:spacing w:after="200" w:line="276" w:lineRule="auto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FE3B7B" w:rsidRDefault="00FE3B7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Default="006E5D6B">
      <w:pPr>
        <w:rPr>
          <w:lang w:val="en-US"/>
        </w:rPr>
      </w:pPr>
    </w:p>
    <w:p w:rsidR="006E5D6B" w:rsidRPr="006E5D6B" w:rsidRDefault="006E5D6B">
      <w:pPr>
        <w:rPr>
          <w:lang w:val="en-US"/>
        </w:rPr>
      </w:pPr>
    </w:p>
    <w:p w:rsidR="00E31B6A" w:rsidRDefault="00E31B6A" w:rsidP="00E31B6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lastRenderedPageBreak/>
        <w:t xml:space="preserve">Вылет из </w:t>
      </w: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Самары</w:t>
      </w:r>
    </w:p>
    <w:p w:rsidR="00A06302" w:rsidRPr="00A06302" w:rsidRDefault="00A06302" w:rsidP="00E31B6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</w:p>
    <w:tbl>
      <w:tblPr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2311"/>
        <w:gridCol w:w="10"/>
        <w:gridCol w:w="3659"/>
        <w:gridCol w:w="488"/>
      </w:tblGrid>
      <w:tr w:rsidR="006278FD" w:rsidRPr="001001AB" w:rsidTr="00453AE2">
        <w:trPr>
          <w:cantSplit/>
          <w:trHeight w:val="324"/>
        </w:trPr>
        <w:tc>
          <w:tcPr>
            <w:tcW w:w="1776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8FD" w:rsidRDefault="006278FD" w:rsidP="00453A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52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8FD" w:rsidRDefault="006278FD" w:rsidP="00453A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, от</w:t>
            </w:r>
          </w:p>
        </w:tc>
        <w:tc>
          <w:tcPr>
            <w:tcW w:w="5" w:type="pct"/>
            <w:shd w:val="clear" w:color="auto" w:fill="264480"/>
          </w:tcPr>
          <w:p w:rsidR="006278FD" w:rsidRDefault="006278FD" w:rsidP="00453A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24" w:type="pct"/>
            <w:shd w:val="clear" w:color="auto" w:fill="264480"/>
            <w:vAlign w:val="center"/>
          </w:tcPr>
          <w:p w:rsidR="006278FD" w:rsidRDefault="006278FD" w:rsidP="00453AE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243" w:type="pct"/>
            <w:shd w:val="clear" w:color="auto" w:fill="264480"/>
          </w:tcPr>
          <w:p w:rsidR="006278FD" w:rsidRDefault="006278FD" w:rsidP="00453A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D866F3" w:rsidRPr="001001AB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7244F8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7244F8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7244F8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7244F8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7244F8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AE2E1D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0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AE2E1D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7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866F3" w:rsidRPr="001D7081" w:rsidTr="00453AE2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66F3" w:rsidRDefault="00D866F3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ью-Йорк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66F3" w:rsidRDefault="00D866F3" w:rsidP="00D866F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D866F3" w:rsidRDefault="00D866F3" w:rsidP="00015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5.11.2017-25.03.2018</w:t>
            </w:r>
          </w:p>
        </w:tc>
        <w:tc>
          <w:tcPr>
            <w:tcW w:w="243" w:type="pct"/>
            <w:shd w:val="clear" w:color="auto" w:fill="FAFCFC"/>
          </w:tcPr>
          <w:p w:rsidR="00D866F3" w:rsidRDefault="00D866F3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563F3D" w:rsidRDefault="00563F3D" w:rsidP="00563F3D">
      <w:pPr>
        <w:rPr>
          <w:b/>
          <w:bCs/>
          <w:color w:val="1F497D"/>
          <w:lang w:val="ru-RU"/>
        </w:rPr>
      </w:pPr>
    </w:p>
    <w:p w:rsidR="00563F3D" w:rsidRDefault="00563F3D" w:rsidP="00563F3D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Вылет из Екатеринбурга</w:t>
      </w:r>
    </w:p>
    <w:p w:rsidR="002B66F6" w:rsidRPr="002B66F6" w:rsidRDefault="002B66F6" w:rsidP="00563F3D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</w:rPr>
      </w:pPr>
      <w:bookmarkStart w:id="0" w:name="_GoBack"/>
      <w:bookmarkEnd w:id="0"/>
    </w:p>
    <w:tbl>
      <w:tblPr>
        <w:tblW w:w="48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368"/>
        <w:gridCol w:w="10"/>
        <w:gridCol w:w="3753"/>
        <w:gridCol w:w="500"/>
      </w:tblGrid>
      <w:tr w:rsidR="00563F3D" w:rsidRPr="001001AB" w:rsidTr="00AA2F15">
        <w:trPr>
          <w:cantSplit/>
          <w:trHeight w:val="315"/>
        </w:trPr>
        <w:tc>
          <w:tcPr>
            <w:tcW w:w="1777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51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Pr="00847EE9" w:rsidRDefault="00563F3D" w:rsidP="00AA2F15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Эконом,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5" w:type="pct"/>
            <w:shd w:val="clear" w:color="auto" w:fill="264480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24" w:type="pct"/>
            <w:shd w:val="clear" w:color="auto" w:fill="264480"/>
            <w:vAlign w:val="center"/>
          </w:tcPr>
          <w:p w:rsidR="00563F3D" w:rsidRDefault="00563F3D" w:rsidP="00AA2F15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243" w:type="pct"/>
            <w:shd w:val="clear" w:color="auto" w:fill="264480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563F3D" w:rsidRPr="001001AB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 3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3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4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6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 1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 4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 5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7244F8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 5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AE2E1D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1 7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AE2E1D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 1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0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3F3D" w:rsidRPr="001D7081" w:rsidTr="00AA2F15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ью-Йорк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3F3D" w:rsidRDefault="00563F3D" w:rsidP="00AA2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 700 руб.</w:t>
            </w:r>
          </w:p>
        </w:tc>
        <w:tc>
          <w:tcPr>
            <w:tcW w:w="5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1.2017-25.03.2018</w:t>
            </w:r>
          </w:p>
        </w:tc>
        <w:tc>
          <w:tcPr>
            <w:tcW w:w="243" w:type="pct"/>
            <w:shd w:val="clear" w:color="auto" w:fill="FAFCFC"/>
          </w:tcPr>
          <w:p w:rsidR="00563F3D" w:rsidRDefault="00563F3D" w:rsidP="00AA2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31B6A" w:rsidRPr="00FE3B7B" w:rsidRDefault="00E31B6A" w:rsidP="00E31B6A">
      <w:pPr>
        <w:rPr>
          <w:lang w:val="ru-RU"/>
        </w:rPr>
      </w:pPr>
    </w:p>
    <w:p w:rsidR="001015F9" w:rsidRDefault="001015F9" w:rsidP="001015F9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color w:val="1F497D"/>
          <w:sz w:val="16"/>
          <w:szCs w:val="16"/>
          <w:lang w:val="ru-RU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Оплат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по курсу, установленному компанией на день покупки. Курс расчета и цен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могут меняться без предварительного уведомления.</w:t>
      </w:r>
      <w:r w:rsidRPr="001015F9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="00F616DE">
        <w:rPr>
          <w:rFonts w:ascii="Arial" w:hAnsi="Arial" w:cs="Arial"/>
          <w:i/>
          <w:iCs/>
          <w:sz w:val="16"/>
          <w:szCs w:val="16"/>
          <w:lang w:val="ru-RU"/>
        </w:rPr>
        <w:t xml:space="preserve">Тарифы рассчитаны на </w:t>
      </w:r>
      <w:r w:rsidR="00D866F3" w:rsidRPr="00563F3D">
        <w:rPr>
          <w:rFonts w:ascii="Arial" w:hAnsi="Arial" w:cs="Arial"/>
          <w:i/>
          <w:iCs/>
          <w:sz w:val="16"/>
          <w:szCs w:val="16"/>
          <w:lang w:val="ru-RU"/>
        </w:rPr>
        <w:t>17</w:t>
      </w:r>
      <w:r>
        <w:rPr>
          <w:rFonts w:ascii="Arial" w:hAnsi="Arial" w:cs="Arial"/>
          <w:i/>
          <w:iCs/>
          <w:sz w:val="16"/>
          <w:szCs w:val="16"/>
          <w:lang w:val="ru-RU"/>
        </w:rPr>
        <w:t>.</w:t>
      </w:r>
      <w:r w:rsidR="00D866F3" w:rsidRPr="00563F3D">
        <w:rPr>
          <w:rFonts w:ascii="Arial" w:hAnsi="Arial" w:cs="Arial"/>
          <w:i/>
          <w:iCs/>
          <w:sz w:val="16"/>
          <w:szCs w:val="16"/>
          <w:lang w:val="ru-RU"/>
        </w:rPr>
        <w:t>7</w:t>
      </w:r>
      <w:r>
        <w:rPr>
          <w:rFonts w:ascii="Arial" w:hAnsi="Arial" w:cs="Arial"/>
          <w:i/>
          <w:iCs/>
          <w:sz w:val="16"/>
          <w:szCs w:val="16"/>
          <w:lang w:val="ru-RU"/>
        </w:rPr>
        <w:t>.201</w:t>
      </w:r>
      <w:r w:rsidR="00F616DE">
        <w:rPr>
          <w:rFonts w:ascii="Arial" w:hAnsi="Arial" w:cs="Arial"/>
          <w:i/>
          <w:iCs/>
          <w:sz w:val="16"/>
          <w:szCs w:val="16"/>
          <w:lang w:val="ru-RU"/>
        </w:rPr>
        <w:t>7</w:t>
      </w:r>
    </w:p>
    <w:p w:rsidR="001015F9" w:rsidRPr="007A2606" w:rsidRDefault="001015F9" w:rsidP="001015F9">
      <w:pPr>
        <w:rPr>
          <w:rFonts w:ascii="Arial" w:hAnsi="Arial" w:cs="Arial"/>
          <w:i/>
          <w:iCs/>
          <w:sz w:val="16"/>
          <w:szCs w:val="16"/>
          <w:lang w:val="ru-RU"/>
        </w:rPr>
      </w:pPr>
      <w:r w:rsidRPr="006278FD">
        <w:rPr>
          <w:rFonts w:ascii="Arial" w:hAnsi="Arial" w:cs="Arial"/>
          <w:b/>
          <w:i/>
          <w:iCs/>
          <w:sz w:val="16"/>
          <w:szCs w:val="16"/>
          <w:lang w:val="ru-RU"/>
        </w:rPr>
        <w:t>Количество мест по акции ограничено.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 Тарифы по акции комбинируются с </w:t>
      </w:r>
      <w:r>
        <w:rPr>
          <w:rFonts w:ascii="Arial" w:hAnsi="Arial" w:cs="Arial"/>
          <w:i/>
          <w:iCs/>
          <w:sz w:val="16"/>
          <w:szCs w:val="16"/>
          <w:lang w:val="en-US"/>
        </w:rPr>
        <w:t>Basic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Value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Pro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Business</w:t>
      </w:r>
    </w:p>
    <w:p w:rsidR="001015F9" w:rsidRDefault="001015F9" w:rsidP="001015F9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sz w:val="16"/>
          <w:szCs w:val="16"/>
          <w:lang w:val="ru-RU"/>
        </w:rPr>
        <w:t>Детские скидки: от 2 до 15 лет - берется 75% от стоимости тарифа, младенец до 2х лет - берется 10% стоимости тарифа</w:t>
      </w:r>
    </w:p>
    <w:p w:rsidR="001015F9" w:rsidRPr="007244F8" w:rsidRDefault="001015F9" w:rsidP="001015F9">
      <w:pPr>
        <w:jc w:val="center"/>
        <w:rPr>
          <w:b/>
          <w:bCs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Цена указана за билет туда-обратно, включая все налоги.</w:t>
      </w:r>
    </w:p>
    <w:p w:rsidR="0009371A" w:rsidRPr="00D866F3" w:rsidRDefault="0009371A" w:rsidP="0009371A">
      <w:pPr>
        <w:jc w:val="center"/>
        <w:rPr>
          <w:rStyle w:val="Strong"/>
          <w:rFonts w:ascii="Arial" w:hAnsi="Arial" w:cs="Arial"/>
          <w:color w:val="1F497D"/>
          <w:sz w:val="20"/>
          <w:szCs w:val="20"/>
          <w:lang w:val="ru-RU"/>
        </w:rPr>
      </w:pPr>
      <w:r w:rsidRPr="001D7081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Класс бронирования для экономического класса - W, код тарифа W0PFRU0</w:t>
      </w:r>
      <w:r w:rsidR="00D866F3" w:rsidRPr="00D866F3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7</w:t>
      </w:r>
      <w:r w:rsidRPr="001D7081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/ W0PFXU0</w:t>
      </w:r>
      <w:r w:rsidR="00D866F3" w:rsidRPr="00D866F3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7</w:t>
      </w:r>
    </w:p>
    <w:p w:rsidR="0009371A" w:rsidRPr="007244F8" w:rsidRDefault="0009371A" w:rsidP="0009371A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Правила тарифов в </w:t>
      </w:r>
      <w:proofErr w:type="gramStart"/>
      <w:r w:rsidRPr="007244F8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системах</w:t>
      </w:r>
      <w:proofErr w:type="gramEnd"/>
      <w:r w:rsidRPr="007244F8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бронирования </w:t>
      </w:r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и на сайте </w:t>
      </w:r>
      <w:hyperlink r:id="rId9" w:history="1"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09371A" w:rsidRPr="007244F8" w:rsidRDefault="0009371A" w:rsidP="0009371A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b/>
          <w:bCs/>
          <w:color w:val="1F497D"/>
          <w:sz w:val="20"/>
          <w:szCs w:val="20"/>
          <w:lang w:val="en-US"/>
        </w:rPr>
        <w:t> </w:t>
      </w:r>
    </w:p>
    <w:p w:rsidR="0009371A" w:rsidRPr="00563F3D" w:rsidRDefault="0009371A" w:rsidP="0009371A">
      <w:pPr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Welcome</w:t>
      </w:r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aboard</w:t>
      </w:r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 –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Finnair</w:t>
      </w:r>
    </w:p>
    <w:p w:rsidR="0009371A" w:rsidRPr="00563F3D" w:rsidRDefault="0009371A" w:rsidP="0009371A">
      <w:pPr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+7 495 933 00 56, +7 812</w:t>
      </w:r>
      <w:proofErr w:type="gramStart"/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  676</w:t>
      </w:r>
      <w:proofErr w:type="gramEnd"/>
      <w:r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 98 98</w:t>
      </w:r>
    </w:p>
    <w:p w:rsidR="0009371A" w:rsidRPr="00563F3D" w:rsidRDefault="002B66F6" w:rsidP="0009371A">
      <w:pPr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  <w:hyperlink r:id="rId10" w:history="1">
        <w:r w:rsidR="0009371A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Reservations.Ru@finnair.com</w:t>
        </w:r>
      </w:hyperlink>
      <w:r w:rsidR="0009371A" w:rsidRPr="00563F3D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 xml:space="preserve">, </w:t>
      </w:r>
      <w:hyperlink r:id="rId11" w:history="1">
        <w:r w:rsidR="0009371A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09371A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09371A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r w:rsidR="0009371A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09371A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09371A" w:rsidRPr="00563F3D">
          <w:rPr>
            <w:rStyle w:val="Hyperlink"/>
            <w:rFonts w:ascii="Arial" w:hAnsi="Arial" w:cs="Arial"/>
            <w:sz w:val="20"/>
            <w:szCs w:val="20"/>
            <w:lang w:val="en-US"/>
          </w:rPr>
          <w:t>/</w:t>
        </w:r>
        <w:r w:rsidR="0009371A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</w:hyperlink>
    </w:p>
    <w:sectPr w:rsidR="0009371A" w:rsidRPr="00563F3D" w:rsidSect="0010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DA"/>
    <w:rsid w:val="00014CD1"/>
    <w:rsid w:val="0009371A"/>
    <w:rsid w:val="001001AB"/>
    <w:rsid w:val="001015F9"/>
    <w:rsid w:val="00105D5F"/>
    <w:rsid w:val="00182A9C"/>
    <w:rsid w:val="001D7081"/>
    <w:rsid w:val="00234737"/>
    <w:rsid w:val="00271A6C"/>
    <w:rsid w:val="002B66F6"/>
    <w:rsid w:val="004058DA"/>
    <w:rsid w:val="004528F5"/>
    <w:rsid w:val="00453AE2"/>
    <w:rsid w:val="004A6F14"/>
    <w:rsid w:val="004E71CD"/>
    <w:rsid w:val="004F1B8B"/>
    <w:rsid w:val="004F2421"/>
    <w:rsid w:val="00563F3D"/>
    <w:rsid w:val="005A1313"/>
    <w:rsid w:val="005C188A"/>
    <w:rsid w:val="005D3F41"/>
    <w:rsid w:val="006278FD"/>
    <w:rsid w:val="00693D6C"/>
    <w:rsid w:val="006B25A6"/>
    <w:rsid w:val="006E5D6B"/>
    <w:rsid w:val="00720EAD"/>
    <w:rsid w:val="00760EB7"/>
    <w:rsid w:val="00775EBF"/>
    <w:rsid w:val="007B4F83"/>
    <w:rsid w:val="00847EE9"/>
    <w:rsid w:val="0087486B"/>
    <w:rsid w:val="0089379D"/>
    <w:rsid w:val="008C66CE"/>
    <w:rsid w:val="009317CA"/>
    <w:rsid w:val="009F400C"/>
    <w:rsid w:val="00A06302"/>
    <w:rsid w:val="00A51EAA"/>
    <w:rsid w:val="00AB6BA7"/>
    <w:rsid w:val="00B21256"/>
    <w:rsid w:val="00B75CBC"/>
    <w:rsid w:val="00B96EFA"/>
    <w:rsid w:val="00C54E17"/>
    <w:rsid w:val="00CC3BB5"/>
    <w:rsid w:val="00D866F3"/>
    <w:rsid w:val="00DE29DA"/>
    <w:rsid w:val="00E31B6A"/>
    <w:rsid w:val="00E31F29"/>
    <w:rsid w:val="00E36703"/>
    <w:rsid w:val="00E86BEE"/>
    <w:rsid w:val="00F01A50"/>
    <w:rsid w:val="00F45572"/>
    <w:rsid w:val="00F616DE"/>
    <w:rsid w:val="00F6374A"/>
    <w:rsid w:val="00FA0CBB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DA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58D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DA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58D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air.com/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eservations.Ru@finnai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nair.com/ru" TargetMode="External"/><Relationship Id="rId11" Type="http://schemas.openxmlformats.org/officeDocument/2006/relationships/hyperlink" Target="http://www.finnair.com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rvations.Ru@finn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nair.com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99A-C065-4C68-8EEB-E5002C7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air Oyj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 Yaroslava</dc:creator>
  <cp:lastModifiedBy>Egorova Ekaterina</cp:lastModifiedBy>
  <cp:revision>4</cp:revision>
  <dcterms:created xsi:type="dcterms:W3CDTF">2017-07-27T09:54:00Z</dcterms:created>
  <dcterms:modified xsi:type="dcterms:W3CDTF">2017-07-27T09:58:00Z</dcterms:modified>
</cp:coreProperties>
</file>